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</w:t>
      </w:r>
      <w:r w:rsidR="007267C6">
        <w:rPr>
          <w:rFonts w:ascii="Times New Roman" w:hAnsi="Times New Roman"/>
          <w:b/>
          <w:sz w:val="28"/>
          <w:szCs w:val="28"/>
        </w:rPr>
        <w:t xml:space="preserve"> «Онлайн»</w:t>
      </w:r>
      <w:r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7267C6">
        <w:rPr>
          <w:rFonts w:ascii="Times New Roman" w:hAnsi="Times New Roman"/>
          <w:b/>
          <w:sz w:val="28"/>
          <w:szCs w:val="28"/>
        </w:rPr>
        <w:t>июнь</w:t>
      </w:r>
      <w:r w:rsidR="003E7F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69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774EB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B" w:rsidRPr="009774EB" w:rsidRDefault="009774E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EB">
              <w:rPr>
                <w:rFonts w:ascii="Times New Roman" w:hAnsi="Times New Roman"/>
                <w:sz w:val="24"/>
                <w:szCs w:val="24"/>
              </w:rPr>
              <w:t>Рубрика «Интересные предметы музея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B" w:rsidRPr="009774EB" w:rsidRDefault="009774E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E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Pr="00CD4EF5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3E5B29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9" w:rsidRPr="009774EB" w:rsidRDefault="003E5B29" w:rsidP="0087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 цикл по современной хореографи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9" w:rsidRDefault="003E5B2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E5B29" w:rsidRPr="009774EB" w:rsidRDefault="003E5B2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занятия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29" w:rsidRPr="005729BB" w:rsidRDefault="003E5B29" w:rsidP="00BC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29" w:rsidRDefault="003E5B29" w:rsidP="00BC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3E5B29" w:rsidRPr="005729BB" w:rsidRDefault="003E5B29" w:rsidP="00BC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C85E7D" w:rsidRPr="005D7917" w:rsidTr="00321CD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7D" w:rsidRPr="009774EB" w:rsidRDefault="00C85E7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утешествие в мир сказ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7D" w:rsidRPr="009774EB" w:rsidRDefault="00C85E7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7D" w:rsidRPr="005D7917" w:rsidRDefault="00C85E7D" w:rsidP="00F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7D" w:rsidRPr="00DB0A66" w:rsidRDefault="00C85E7D" w:rsidP="00F10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Директор Камызинского ДК</w:t>
            </w:r>
          </w:p>
          <w:p w:rsidR="00C85E7D" w:rsidRPr="005D7917" w:rsidRDefault="00C85E7D" w:rsidP="00F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Ряполова В.В.</w:t>
            </w:r>
          </w:p>
        </w:tc>
      </w:tr>
      <w:tr w:rsidR="00A45FFB" w:rsidRPr="005D7917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FB" w:rsidRPr="00A45FFB" w:rsidRDefault="00A45FF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B">
              <w:rPr>
                <w:rFonts w:ascii="Times New Roman" w:hAnsi="Times New Roman"/>
                <w:sz w:val="24"/>
                <w:szCs w:val="24"/>
              </w:rPr>
              <w:t>Видео – представление ко Дню детства, кукольный театр «Машины сказки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FB" w:rsidRPr="00A45FFB" w:rsidRDefault="00A45FF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FB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FB" w:rsidRDefault="00A45FF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FB" w:rsidRDefault="00A45FF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45FFB" w:rsidRDefault="00A45FF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A45FFB" w:rsidRDefault="00A45FF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4155BC" w:rsidRPr="005D7917" w:rsidTr="0035093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C" w:rsidRPr="00A45FFB" w:rsidRDefault="004155B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рисунков «Пусть всегда будет мир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C" w:rsidRPr="00A45FFB" w:rsidRDefault="004155B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B" w:rsidRPr="00906129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мультфильмов в рамках празднования Дня защиты детей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7267C6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E3" w:rsidRDefault="007267C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FA606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65" w:rsidRDefault="00FA606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рансляция мультипликационных фильмов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65" w:rsidRDefault="00FA606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65" w:rsidRDefault="00FA606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65" w:rsidRDefault="00FA606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FA6065" w:rsidRPr="00DB0A66" w:rsidRDefault="00FA606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9774E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Кукла – оберег «На здоровь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Pr="00CD4EF5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09673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обзор «Детство – это маленькая жизнь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F56AF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00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ый конкурс </w:t>
            </w:r>
            <w:proofErr w:type="spellStart"/>
            <w:r w:rsidR="005A68AB">
              <w:rPr>
                <w:rFonts w:ascii="Times New Roman" w:hAnsi="Times New Roman" w:cs="Times New Roman"/>
                <w:sz w:val="24"/>
                <w:szCs w:val="24"/>
              </w:rPr>
              <w:t>мадоннари</w:t>
            </w:r>
            <w:proofErr w:type="spellEnd"/>
            <w:r w:rsidR="005A68AB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на асфаль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етств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56AF2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6AF2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906129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архивной записи постановки детского кукольного спектакля</w:t>
            </w:r>
            <w:r w:rsidR="009A53C6">
              <w:rPr>
                <w:rFonts w:ascii="Times New Roman" w:hAnsi="Times New Roman" w:cs="Times New Roman"/>
                <w:sz w:val="24"/>
                <w:szCs w:val="24"/>
              </w:rPr>
              <w:t xml:space="preserve"> театра «Балаганчик» ЦКР «Радужный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BC3C0C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F56AF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="00455BC7">
              <w:rPr>
                <w:rFonts w:ascii="Times New Roman" w:hAnsi="Times New Roman" w:cs="Times New Roman"/>
                <w:sz w:val="24"/>
                <w:szCs w:val="24"/>
              </w:rPr>
              <w:t>в технике исполнения интерактивная игрушка «Играем вмест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F2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56AF2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6AF2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2355E3" w:rsidRDefault="009A53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Курение – медленная смерть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2355E3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56003A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00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курс </w:t>
            </w:r>
            <w:proofErr w:type="spellStart"/>
            <w:r w:rsidR="003D407C">
              <w:rPr>
                <w:rFonts w:ascii="Times New Roman" w:hAnsi="Times New Roman" w:cs="Times New Roman"/>
                <w:sz w:val="24"/>
                <w:szCs w:val="24"/>
              </w:rPr>
              <w:t>мадоннари</w:t>
            </w:r>
            <w:proofErr w:type="spellEnd"/>
            <w:r w:rsidR="003D407C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на асфаль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исуем радужное детство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4D137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P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– 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играю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1C6933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курс детских рисунков «В стране чудес и волшебств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87440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5" w:rsidRDefault="00B87D62" w:rsidP="00B87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</w:t>
            </w:r>
            <w:r w:rsidR="00874405">
              <w:rPr>
                <w:rFonts w:ascii="Times New Roman" w:hAnsi="Times New Roman" w:cs="Times New Roman"/>
                <w:sz w:val="24"/>
                <w:szCs w:val="24"/>
              </w:rPr>
              <w:t>«Весёлое детство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5" w:rsidRDefault="0087440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05" w:rsidRDefault="00874405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05" w:rsidRDefault="00874405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874405" w:rsidRDefault="00874405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7730E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1" w:rsidRDefault="00F56AF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курс </w:t>
            </w:r>
            <w:proofErr w:type="spellStart"/>
            <w:r w:rsidR="00004785">
              <w:rPr>
                <w:rFonts w:ascii="Times New Roman" w:hAnsi="Times New Roman" w:cs="Times New Roman"/>
                <w:sz w:val="24"/>
                <w:szCs w:val="24"/>
              </w:rPr>
              <w:t>мадоннари</w:t>
            </w:r>
            <w:proofErr w:type="spellEnd"/>
            <w:r w:rsidR="00004785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на асфаль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каждом рисунке солнц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1" w:rsidRDefault="00F56AF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1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1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F56AF2" w:rsidRDefault="00F56AF2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FD4A2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выставка рисунков «Шагает детство по планете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Л.А.</w:t>
            </w:r>
          </w:p>
        </w:tc>
      </w:tr>
      <w:tr w:rsidR="004155B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 – класс игры на ложках. Построение ритмического рисунка под композици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41E92" w:rsidRPr="005729BB" w:rsidTr="00700BDE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92" w:rsidRDefault="00441E9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стреча «Дома душевной теплот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92" w:rsidRDefault="00441E9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2" w:rsidRDefault="00441E92" w:rsidP="00F1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2" w:rsidRPr="005729BB" w:rsidRDefault="00441E92" w:rsidP="00F1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41E92" w:rsidRPr="002B6BEC" w:rsidRDefault="00441E92" w:rsidP="00F1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C84749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49" w:rsidRDefault="00C8474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викторина «Путешествие по сказкам Пушкин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49" w:rsidRDefault="00C8474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9" w:rsidRDefault="00C84749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9" w:rsidRDefault="00C8474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84749" w:rsidRDefault="00C8474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C84749" w:rsidRDefault="00C84749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1C6933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ыставка детских рисунков «Нет ничего прекраснее цветов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FA606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65" w:rsidRDefault="00FA6065" w:rsidP="00FA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рансляция мультфильма «Сказка о мертвой царевне и о семи богатырях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65" w:rsidRDefault="00FA606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65" w:rsidRDefault="00FA606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65" w:rsidRDefault="00FA606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FA6065" w:rsidRPr="00DB0A66" w:rsidRDefault="00FA606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D137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 – класс «Золотая рыбка А.С. Пушкин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FD4A21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беседа со старожилами села «Троицу гуляем – лето встречае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Л.А.</w:t>
            </w:r>
          </w:p>
        </w:tc>
      </w:tr>
      <w:tr w:rsidR="0023306E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6E" w:rsidRDefault="0023306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видео – чтения «Как вечно пушкинское слово!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6E" w:rsidRDefault="0023306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6E" w:rsidRDefault="0023306E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6E" w:rsidRDefault="0023306E" w:rsidP="002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23306E" w:rsidRDefault="0023306E" w:rsidP="00233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A36D7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 – час «Поговорим о Пушкине, поэте…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49139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9E" w:rsidRDefault="00D91D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 «Здравствуй лето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9E" w:rsidRDefault="0049139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9E" w:rsidRDefault="0049139E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9E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 Н.В.</w:t>
            </w:r>
          </w:p>
        </w:tc>
      </w:tr>
      <w:tr w:rsidR="00455BC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конкурс стихов «Наш Пушкин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7B291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13" w:rsidRDefault="001D3AEA" w:rsidP="001D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спортивно – оздоровительное</w:t>
            </w:r>
            <w:r w:rsidR="007B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B2913">
              <w:rPr>
                <w:rFonts w:ascii="Times New Roman" w:hAnsi="Times New Roman" w:cs="Times New Roman"/>
                <w:sz w:val="24"/>
                <w:szCs w:val="24"/>
              </w:rPr>
              <w:t>«Держи руку на пульсе!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13" w:rsidRDefault="007B291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13" w:rsidRDefault="007B2913" w:rsidP="00F1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13" w:rsidRDefault="007B2913" w:rsidP="00F1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7B2913" w:rsidRDefault="007B2913" w:rsidP="00F1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874405" w:rsidRPr="005729BB" w:rsidTr="006A62D4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5" w:rsidRDefault="0087440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Всеми любимый наш Пушкин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5" w:rsidRDefault="0087440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05" w:rsidRDefault="00874405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05" w:rsidRDefault="00874405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874405" w:rsidRDefault="00874405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56003A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День святой Троицы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694ABD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D" w:rsidRDefault="00694AB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– беседа «Троица Святая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D" w:rsidRDefault="00694AB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BD" w:rsidRDefault="00694ABD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BD" w:rsidRDefault="00694AB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694ABD" w:rsidRPr="00DB0A66" w:rsidRDefault="00694AB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09673D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обзор «Я здесь живу, и край мне этот дорог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971BED" w:rsidRDefault="009A53C6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газ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ая на профилактику безнадзорности, правонарушений и преступлений несовершеннолетних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A32FE7" w:rsidRPr="005729BB" w:rsidTr="008E43F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E7" w:rsidRDefault="00A32FE7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акция «Читатели библиотеке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E7" w:rsidRDefault="00A32FE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E7" w:rsidRDefault="00A32FE7" w:rsidP="00F1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E7" w:rsidRPr="005729BB" w:rsidRDefault="00A32FE7" w:rsidP="00F1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A32FE7" w:rsidRPr="002B6BEC" w:rsidRDefault="00A32FE7" w:rsidP="00F1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A05ACC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C" w:rsidRDefault="00A05ACC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мастер – класс по флористике «Вторая жизнь цветов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C" w:rsidRDefault="00A05AC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9774E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«Медаль за бой, медаль за труд из од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ют», к 95-летию со дня рождения Героя Социалистического Труда П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Pr="00CD4EF5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1C6933" w:rsidRPr="005729BB" w:rsidTr="00E4031B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трасляция «Русский костюм»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4155BC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шоу «Я лечу над Россией!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0F2518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– вернисаж «Наш мир» 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Pr="002B6BEC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18" w:rsidRPr="00DB0A66" w:rsidRDefault="000F251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4D137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видео – чтения «Моя Россия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694ABD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D" w:rsidRDefault="00694ABD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Днем Росси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D" w:rsidRDefault="00694AB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BD" w:rsidRDefault="00694ABD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BD" w:rsidRDefault="00694AB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694ABD" w:rsidRPr="00DB0A66" w:rsidRDefault="00694AB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042612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12" w:rsidRDefault="00042612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стория праздника – День России!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12" w:rsidRDefault="0004261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12" w:rsidRDefault="00042612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12" w:rsidRDefault="00042612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042612" w:rsidRDefault="00042612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4155BC" w:rsidRPr="005729BB" w:rsidTr="00A357B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 – поздравление «Славься ты, Русь моя!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1C6933" w:rsidRPr="005729BB" w:rsidTr="009C13F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расляция архивного праздничного концерта «День России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56003A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– поздравление «С Днем России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0F2518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Я люблю тебя, Росси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Pr="002B6BEC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18" w:rsidRPr="00DB0A66" w:rsidRDefault="000F251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09673D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ая запись праздничного концерта «Я люблю тебя, Россия!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09673D" w:rsidRDefault="0009673D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D91D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День Росси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 Н.В.</w:t>
            </w:r>
          </w:p>
        </w:tc>
      </w:tr>
      <w:tr w:rsidR="00A05ACC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C" w:rsidRDefault="00951A2F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концерт ко Дню России «Что может быть лучше России!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C" w:rsidRDefault="00A05AC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A05ACC" w:rsidRDefault="00A05ACC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971BED" w:rsidRDefault="009A53C6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архивной записи праздничного концерта, посвященного Дню России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A36D7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B957E8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део – гостиная «песни о Родин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455BC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рисунков «Я люблю тебя, моя Росси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2355E3" w:rsidRDefault="009A53C6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мультфильмов о городах России «Гора самоцветов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2355E3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FD4A2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беседа с м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ником «Наркотики: искушение любопытство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им СК</w:t>
            </w:r>
          </w:p>
          <w:p w:rsidR="00FD4A21" w:rsidRDefault="00FD4A21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Л.А.</w:t>
            </w:r>
          </w:p>
        </w:tc>
      </w:tr>
      <w:tr w:rsidR="00694ABD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D" w:rsidRDefault="00694ABD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лайн</w:t>
            </w:r>
            <w:r w:rsidR="008B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 – класс «Создание звёздочк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D" w:rsidRDefault="00694AB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BD" w:rsidRDefault="00694ABD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BD" w:rsidRDefault="00694AB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694ABD" w:rsidRPr="00DB0A66" w:rsidRDefault="00694ABD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B957E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урок «Мой отчий край ни в чем не повторим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B957E8" w:rsidRDefault="00B957E8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455BC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езентация «История прошлого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A36D7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 – обзор конкурса </w:t>
            </w:r>
            <w:r w:rsidR="00683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="006833F3">
              <w:rPr>
                <w:rFonts w:ascii="Times New Roman" w:hAnsi="Times New Roman" w:cs="Times New Roman"/>
                <w:sz w:val="24"/>
                <w:szCs w:val="24"/>
              </w:rPr>
              <w:t>мадоннари</w:t>
            </w:r>
            <w:proofErr w:type="spellEnd"/>
            <w:r w:rsidR="006833F3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на асфальте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сегда будет мир!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A36D77" w:rsidRDefault="00A36D7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8B3CD3" w:rsidRPr="005729BB" w:rsidTr="00C13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D3" w:rsidRDefault="008B3CD3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Мы за здоровую Россию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D3" w:rsidRDefault="008B3CD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D3" w:rsidRDefault="008B3CD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D3" w:rsidRDefault="008B3CD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8B3CD3" w:rsidRPr="00DB0A66" w:rsidRDefault="008B3CD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D91D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 ДПИ «Рукодельница, вязальные работы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D91DFA" w:rsidRDefault="00D91DFA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 Н.В.</w:t>
            </w:r>
          </w:p>
        </w:tc>
      </w:tr>
      <w:tr w:rsidR="00951A2F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2F" w:rsidRDefault="00951A2F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видео – минутка «Споём под гитару вместе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2F" w:rsidRDefault="00951A2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455BC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ролик «С огнем шутить нельзя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4D137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5" w:rsidRDefault="004D1375" w:rsidP="00743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67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фото</w:t>
            </w:r>
            <w:r w:rsidR="00743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зентация </w:t>
            </w:r>
            <w:r w:rsidRPr="00743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папа» 0</w:t>
            </w:r>
            <w:r w:rsidR="00743675" w:rsidRPr="00743675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62017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по изготовлению кукол к технике «Тильд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9774E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урок «Сказ про ложку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B" w:rsidRPr="00CD4EF5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ый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9774EB" w:rsidRDefault="009774E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рова О.Н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2355E3" w:rsidRDefault="009A53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урок «Физическая активность – путь к долголетию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2355E3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23306E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6E" w:rsidRDefault="0023306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ая миниатюра «На войне одной минутки не прожить без прибаутк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6E" w:rsidRDefault="0023306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6E" w:rsidRDefault="0023306E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6E" w:rsidRDefault="0023306E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23306E" w:rsidRDefault="0023306E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951A2F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2F" w:rsidRDefault="00951A2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мастер – класс по бисероплетению «Лилии от Лили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2F" w:rsidRDefault="00951A2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4155BC" w:rsidRPr="005729BB" w:rsidTr="00162DA9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встреча с мед. Работником «Как уберечь себя от солнечного и теплового удар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455BC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951A2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м</w:t>
            </w:r>
            <w:r w:rsidR="00455BC7">
              <w:rPr>
                <w:rFonts w:ascii="Times New Roman" w:hAnsi="Times New Roman" w:cs="Times New Roman"/>
                <w:bCs/>
                <w:sz w:val="24"/>
                <w:szCs w:val="24"/>
              </w:rPr>
              <w:t>астер – класс в технике исполнения авторская роспись «Цвета лет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455BC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час истории «Трудовая доблесть сел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455BC7" w:rsidRDefault="00455BC7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62017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 рисунков и фотографий «Семья глазами ребенк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8B3CD3" w:rsidRPr="005729BB" w:rsidTr="00E40135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D3" w:rsidRDefault="008B3CD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викторина «Наши права и обязанност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D3" w:rsidRDefault="008B3CD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D3" w:rsidRDefault="008B3CD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D3" w:rsidRDefault="008B3CD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8B3CD3" w:rsidRPr="00DB0A66" w:rsidRDefault="008B3CD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0F2518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</w:t>
            </w:r>
            <w:r w:rsidR="00F25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 «Василий Теркин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Pr="002B6BEC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18" w:rsidRPr="00DB0A66" w:rsidRDefault="000F251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конкурс стихов о папе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5A68AB" w:rsidRPr="00DB0A66" w:rsidRDefault="005A68AB" w:rsidP="00BC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56003A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6003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День памяти и скорб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3A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003A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56003A" w:rsidRDefault="0056003A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1C6933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1C69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трасляция «Герои давно отгремевшей войны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33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1C6933" w:rsidRDefault="001C6933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951A2F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2F" w:rsidRDefault="00951A2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акция «Свеча памят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2F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1A2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951A2F" w:rsidRDefault="00951A2F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B957E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 - час памяти о начале Великой Отечественной войны «Забыть войну сердцам не дай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57E8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8" w:rsidRDefault="00B957E8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лд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  <w:p w:rsidR="00B957E8" w:rsidRDefault="00B957E8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.А.</w:t>
            </w:r>
          </w:p>
        </w:tc>
      </w:tr>
      <w:tr w:rsidR="004D1375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экскурсия «Экспонаты военных лет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75" w:rsidRDefault="004D137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4D1375" w:rsidRDefault="004D1375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0F2518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ную комнату «Уголок воинской славы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18" w:rsidRDefault="000F25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18" w:rsidRPr="002B6BEC" w:rsidRDefault="000F2518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18" w:rsidRPr="00DB0A66" w:rsidRDefault="000F2518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4B61D8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Default="004B61D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акция «Цветы у вечного огн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D8" w:rsidRDefault="004B61D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Default="004B61D8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D8" w:rsidRDefault="004B61D8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ркинского ДК</w:t>
            </w:r>
          </w:p>
          <w:p w:rsidR="004B61D8" w:rsidRPr="00DB0A66" w:rsidRDefault="004B61D8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В.</w:t>
            </w:r>
          </w:p>
        </w:tc>
      </w:tr>
      <w:tr w:rsidR="004155BC" w:rsidRPr="005729BB" w:rsidTr="000C2BD0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ряд «Дорога памяти, длиной в четыре год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ого ЦКР</w:t>
            </w:r>
          </w:p>
          <w:p w:rsidR="004155BC" w:rsidRDefault="004155BC" w:rsidP="0050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7267C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9A53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о ВОВ, посвященный Дню памяти и скорби «И люди встали как щиты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C6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7267C6" w:rsidRPr="005729BB" w:rsidRDefault="007267C6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62017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акция «Об этом забывать нельз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620170" w:rsidRDefault="00620170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5A68A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презентация «22 июня – День памяти и скорб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5A68AB" w:rsidRDefault="005A68AB" w:rsidP="00BC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5A68AB" w:rsidRPr="005729BB" w:rsidTr="004A4DF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307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выставка рисунков «Свеча памят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30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30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30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н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5A68AB" w:rsidRDefault="005A68AB" w:rsidP="0030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5A68AB" w:rsidRPr="005729BB" w:rsidTr="00A63F1A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E1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викторина «Эти забавные животны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E1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E1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E14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товского ДК</w:t>
            </w:r>
          </w:p>
          <w:p w:rsidR="005A68AB" w:rsidRDefault="005A68AB" w:rsidP="00E14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.Н.</w:t>
            </w:r>
          </w:p>
        </w:tc>
      </w:tr>
      <w:tr w:rsidR="005A68A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мастер – класс в технике декупаж «Пошаговый этап работы в технике декупаж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ремёсел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A68A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встреча с м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ником «Минздрав предупреждает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F1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F1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5A68AB" w:rsidRDefault="005A68AB" w:rsidP="00F1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ртуальная экскурсия «Православные храмы Красненского район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ролик, зарядка для спины «Движение – это жизнь!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фотовыставка «Двух сердец одно решенье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50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ского МДК</w:t>
            </w:r>
          </w:p>
          <w:p w:rsidR="005A68AB" w:rsidRDefault="005A68AB" w:rsidP="0050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И.</w:t>
            </w:r>
          </w:p>
        </w:tc>
      </w:tr>
      <w:tr w:rsidR="005A68AB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Pr="002355E3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лекторий к международному Дню борьбы с употреблением наркотиков и  их незаконного оборота «Нет наркотика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Pr="002355E3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Pr="005729B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группы в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х, официальный сайт учре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5A68AB" w:rsidRPr="005729B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представление театра перчаточной куклы «Сказка «Колоб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уколовского ЦКР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Н.А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- беседа с фельдшером «Имею право знать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Pr="002B6BEC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Хмелевского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8AB" w:rsidRPr="00DB0A66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EC">
              <w:rPr>
                <w:rFonts w:ascii="Times New Roman" w:hAnsi="Times New Roman" w:cs="Times New Roman"/>
                <w:sz w:val="24"/>
                <w:szCs w:val="24"/>
              </w:rPr>
              <w:t>Бубнова Н.В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рисунков «Мир без вредных привычек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Pr="005D7917" w:rsidRDefault="005A68AB" w:rsidP="00F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Pr="00DB0A66" w:rsidRDefault="005A68AB" w:rsidP="00F10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Директор Камызинского ДК</w:t>
            </w:r>
          </w:p>
          <w:p w:rsidR="005A68AB" w:rsidRPr="005D7917" w:rsidRDefault="005A68AB" w:rsidP="00F10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66">
              <w:rPr>
                <w:rFonts w:ascii="Times New Roman" w:hAnsi="Times New Roman"/>
                <w:sz w:val="24"/>
                <w:szCs w:val="24"/>
              </w:rPr>
              <w:t>Ряполова В.В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– портрет участницы коллектива «Узорочь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 «Песня – моя жизнь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ого МДК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– встреча с фельдшером ФАП «Моё здоровье в моих руках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5A68AB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викторина  «Молодёжь России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ая Л.А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– класс по хореографии «Танцуй!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и группы учреждения в социальных сетя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щенского МДК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5A68AB" w:rsidRPr="005729BB" w:rsidTr="00694AB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лекторий «День молодёжи России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AB" w:rsidRDefault="005A68A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5A68AB" w:rsidRDefault="005A68AB" w:rsidP="0069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</w:tbl>
    <w:p w:rsidR="00AC2CE9" w:rsidRDefault="00AC2CE9" w:rsidP="007276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34D" w:rsidRPr="0072761B" w:rsidRDefault="00F4034D" w:rsidP="007276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989349" cy="6143625"/>
            <wp:effectExtent l="19050" t="0" r="0" b="0"/>
            <wp:docPr id="5" name="Рисунок 5" descr="C:\Documents and Settings\DreamWolf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reamWolf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427" cy="614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34D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04785"/>
    <w:rsid w:val="00017703"/>
    <w:rsid w:val="00042612"/>
    <w:rsid w:val="00064B51"/>
    <w:rsid w:val="000754FE"/>
    <w:rsid w:val="00092B81"/>
    <w:rsid w:val="0009673D"/>
    <w:rsid w:val="000A3341"/>
    <w:rsid w:val="000C4118"/>
    <w:rsid w:val="000C5A1F"/>
    <w:rsid w:val="000F2518"/>
    <w:rsid w:val="00115022"/>
    <w:rsid w:val="0017711E"/>
    <w:rsid w:val="00177230"/>
    <w:rsid w:val="001C6933"/>
    <w:rsid w:val="001D3AEA"/>
    <w:rsid w:val="0023306E"/>
    <w:rsid w:val="002355E3"/>
    <w:rsid w:val="003259AB"/>
    <w:rsid w:val="003408EF"/>
    <w:rsid w:val="0037088D"/>
    <w:rsid w:val="003A120A"/>
    <w:rsid w:val="003D407C"/>
    <w:rsid w:val="003E13BA"/>
    <w:rsid w:val="003E5B29"/>
    <w:rsid w:val="003E7F6B"/>
    <w:rsid w:val="004155BC"/>
    <w:rsid w:val="0042267D"/>
    <w:rsid w:val="00425719"/>
    <w:rsid w:val="00430CD2"/>
    <w:rsid w:val="00441E92"/>
    <w:rsid w:val="00455BC7"/>
    <w:rsid w:val="0048177B"/>
    <w:rsid w:val="0049139E"/>
    <w:rsid w:val="004B54E3"/>
    <w:rsid w:val="004B61D8"/>
    <w:rsid w:val="004C5CAC"/>
    <w:rsid w:val="004D1375"/>
    <w:rsid w:val="00507346"/>
    <w:rsid w:val="00547AA2"/>
    <w:rsid w:val="0056003A"/>
    <w:rsid w:val="00587972"/>
    <w:rsid w:val="005A68AB"/>
    <w:rsid w:val="005A7948"/>
    <w:rsid w:val="005B5E45"/>
    <w:rsid w:val="005C37EA"/>
    <w:rsid w:val="00620170"/>
    <w:rsid w:val="00621307"/>
    <w:rsid w:val="006833F3"/>
    <w:rsid w:val="00694ABD"/>
    <w:rsid w:val="007225CD"/>
    <w:rsid w:val="007267C6"/>
    <w:rsid w:val="0072761B"/>
    <w:rsid w:val="007359DB"/>
    <w:rsid w:val="007372E3"/>
    <w:rsid w:val="00743675"/>
    <w:rsid w:val="00751755"/>
    <w:rsid w:val="007730E1"/>
    <w:rsid w:val="00790268"/>
    <w:rsid w:val="00793E9B"/>
    <w:rsid w:val="007B2913"/>
    <w:rsid w:val="007D6E50"/>
    <w:rsid w:val="007E105C"/>
    <w:rsid w:val="007E6773"/>
    <w:rsid w:val="00806868"/>
    <w:rsid w:val="00844E33"/>
    <w:rsid w:val="00864C9E"/>
    <w:rsid w:val="00874405"/>
    <w:rsid w:val="00876697"/>
    <w:rsid w:val="008801FA"/>
    <w:rsid w:val="00887452"/>
    <w:rsid w:val="00896599"/>
    <w:rsid w:val="008B3CD3"/>
    <w:rsid w:val="008B687A"/>
    <w:rsid w:val="00906129"/>
    <w:rsid w:val="0092658E"/>
    <w:rsid w:val="00951A2F"/>
    <w:rsid w:val="00964B7B"/>
    <w:rsid w:val="00971BED"/>
    <w:rsid w:val="009755B4"/>
    <w:rsid w:val="009774EB"/>
    <w:rsid w:val="009A53C6"/>
    <w:rsid w:val="009E2593"/>
    <w:rsid w:val="00A05ACC"/>
    <w:rsid w:val="00A32FE7"/>
    <w:rsid w:val="00A35AF3"/>
    <w:rsid w:val="00A36D77"/>
    <w:rsid w:val="00A45FFB"/>
    <w:rsid w:val="00A745E7"/>
    <w:rsid w:val="00A757ED"/>
    <w:rsid w:val="00A809BA"/>
    <w:rsid w:val="00AB789B"/>
    <w:rsid w:val="00AC2CE9"/>
    <w:rsid w:val="00B13F16"/>
    <w:rsid w:val="00B422EC"/>
    <w:rsid w:val="00B721EF"/>
    <w:rsid w:val="00B87D62"/>
    <w:rsid w:val="00B957E8"/>
    <w:rsid w:val="00BC3C0C"/>
    <w:rsid w:val="00C44C83"/>
    <w:rsid w:val="00C75584"/>
    <w:rsid w:val="00C84749"/>
    <w:rsid w:val="00C85E7D"/>
    <w:rsid w:val="00CA248D"/>
    <w:rsid w:val="00CC24FF"/>
    <w:rsid w:val="00CC2F04"/>
    <w:rsid w:val="00CD11F1"/>
    <w:rsid w:val="00CF14B1"/>
    <w:rsid w:val="00CF2F2B"/>
    <w:rsid w:val="00CF6135"/>
    <w:rsid w:val="00D534C2"/>
    <w:rsid w:val="00D66DAF"/>
    <w:rsid w:val="00D91DFA"/>
    <w:rsid w:val="00D9356D"/>
    <w:rsid w:val="00DC6DC1"/>
    <w:rsid w:val="00DF4118"/>
    <w:rsid w:val="00E10566"/>
    <w:rsid w:val="00E11001"/>
    <w:rsid w:val="00E2484A"/>
    <w:rsid w:val="00E325E8"/>
    <w:rsid w:val="00E33AE8"/>
    <w:rsid w:val="00E37613"/>
    <w:rsid w:val="00E73EF9"/>
    <w:rsid w:val="00E84444"/>
    <w:rsid w:val="00E84692"/>
    <w:rsid w:val="00EA67A0"/>
    <w:rsid w:val="00EB3BDF"/>
    <w:rsid w:val="00ED624A"/>
    <w:rsid w:val="00F07FB2"/>
    <w:rsid w:val="00F21C2A"/>
    <w:rsid w:val="00F25709"/>
    <w:rsid w:val="00F4034D"/>
    <w:rsid w:val="00F56AF2"/>
    <w:rsid w:val="00F67630"/>
    <w:rsid w:val="00F74B30"/>
    <w:rsid w:val="00F81966"/>
    <w:rsid w:val="00FA6065"/>
    <w:rsid w:val="00FD4A21"/>
    <w:rsid w:val="00FF0B4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ED25-C2A2-40D3-AA9A-D41CBA8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Paradise</cp:lastModifiedBy>
  <cp:revision>115</cp:revision>
  <dcterms:created xsi:type="dcterms:W3CDTF">2020-01-13T10:05:00Z</dcterms:created>
  <dcterms:modified xsi:type="dcterms:W3CDTF">2020-05-20T11:49:00Z</dcterms:modified>
</cp:coreProperties>
</file>